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F3E05" w14:textId="77777777" w:rsidR="00124EDA" w:rsidRPr="002B74DE" w:rsidRDefault="00124EDA" w:rsidP="00CD2FB3">
      <w:pPr>
        <w:rPr>
          <w:rFonts w:ascii="ＭＳ 明朝" w:eastAsia="ＭＳ 明朝" w:hAnsi="ＭＳ 明朝"/>
          <w:sz w:val="22"/>
        </w:rPr>
      </w:pPr>
      <w:r w:rsidRPr="002B74DE">
        <w:rPr>
          <w:rFonts w:ascii="ＭＳ 明朝" w:eastAsia="ＭＳ 明朝" w:hAnsi="ＭＳ 明朝" w:hint="eastAsia"/>
          <w:sz w:val="22"/>
        </w:rPr>
        <w:t>様式第１号（第３条関係）</w:t>
      </w:r>
    </w:p>
    <w:p w14:paraId="0ECCC028" w14:textId="77777777" w:rsidR="00124EDA" w:rsidRPr="00C31EED" w:rsidRDefault="00124EDA" w:rsidP="00124EDA">
      <w:pPr>
        <w:rPr>
          <w:rFonts w:ascii="ＭＳ 明朝" w:eastAsia="ＭＳ 明朝" w:hAnsi="ＭＳ 明朝"/>
          <w:sz w:val="24"/>
          <w:szCs w:val="24"/>
        </w:rPr>
      </w:pPr>
    </w:p>
    <w:p w14:paraId="5FF46677" w14:textId="77777777" w:rsidR="00124EDA" w:rsidRPr="00C31EED" w:rsidRDefault="00124EDA" w:rsidP="00124EDA">
      <w:pPr>
        <w:ind w:leftChars="100" w:left="210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C31EED">
        <w:rPr>
          <w:rFonts w:ascii="ＭＳ 明朝" w:eastAsia="ＭＳ 明朝" w:hAnsi="ＭＳ 明朝" w:hint="eastAsia"/>
          <w:b/>
          <w:sz w:val="24"/>
          <w:szCs w:val="24"/>
        </w:rPr>
        <w:t>添田町タクシー利用者登録証及び利用助成券交付申請書</w:t>
      </w:r>
    </w:p>
    <w:p w14:paraId="680FD748" w14:textId="77777777" w:rsidR="00124EDA" w:rsidRPr="006A61A3" w:rsidRDefault="00124EDA" w:rsidP="00C31EED">
      <w:pPr>
        <w:rPr>
          <w:rFonts w:ascii="ＭＳ 明朝" w:eastAsia="ＭＳ 明朝" w:hAnsi="ＭＳ 明朝"/>
          <w:sz w:val="24"/>
          <w:szCs w:val="24"/>
        </w:rPr>
      </w:pPr>
    </w:p>
    <w:p w14:paraId="42C2C66A" w14:textId="007676CF" w:rsidR="00124EDA" w:rsidRPr="00C31EED" w:rsidRDefault="00124EDA" w:rsidP="00124EDA">
      <w:pPr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 w:rsidRPr="00C31EED">
        <w:rPr>
          <w:rFonts w:ascii="ＭＳ 明朝" w:eastAsia="ＭＳ 明朝" w:hAnsi="ＭＳ 明朝" w:hint="eastAsia"/>
          <w:sz w:val="24"/>
          <w:szCs w:val="24"/>
        </w:rPr>
        <w:t xml:space="preserve">　　年　　</w:t>
      </w:r>
      <w:r w:rsidR="008C23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31EED">
        <w:rPr>
          <w:rFonts w:ascii="ＭＳ 明朝" w:eastAsia="ＭＳ 明朝" w:hAnsi="ＭＳ 明朝" w:hint="eastAsia"/>
          <w:sz w:val="24"/>
          <w:szCs w:val="24"/>
        </w:rPr>
        <w:t xml:space="preserve">月　　</w:t>
      </w:r>
      <w:r w:rsidR="008C23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31EED">
        <w:rPr>
          <w:rFonts w:ascii="ＭＳ 明朝" w:eastAsia="ＭＳ 明朝" w:hAnsi="ＭＳ 明朝" w:hint="eastAsia"/>
          <w:sz w:val="24"/>
          <w:szCs w:val="24"/>
        </w:rPr>
        <w:t>日</w:t>
      </w:r>
    </w:p>
    <w:p w14:paraId="4542A181" w14:textId="3199FFE8" w:rsidR="00124EDA" w:rsidRPr="00C31EED" w:rsidRDefault="00124EDA" w:rsidP="00124ED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31EED">
        <w:rPr>
          <w:rFonts w:ascii="ＭＳ 明朝" w:eastAsia="ＭＳ 明朝" w:hAnsi="ＭＳ 明朝" w:hint="eastAsia"/>
          <w:sz w:val="24"/>
          <w:szCs w:val="24"/>
        </w:rPr>
        <w:t>添田町長　寺西明男　様</w:t>
      </w:r>
    </w:p>
    <w:p w14:paraId="283AB944" w14:textId="77777777" w:rsidR="00124EDA" w:rsidRPr="00C31EED" w:rsidRDefault="00124EDA" w:rsidP="00124ED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6FE232A7" w14:textId="3F573A35" w:rsidR="00124EDA" w:rsidRDefault="00124EDA" w:rsidP="00B4081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31EED">
        <w:rPr>
          <w:rFonts w:ascii="ＭＳ 明朝" w:eastAsia="ＭＳ 明朝" w:hAnsi="ＭＳ 明朝" w:hint="eastAsia"/>
          <w:sz w:val="24"/>
          <w:szCs w:val="24"/>
        </w:rPr>
        <w:t>添田町タクシー利用者登録証及び利用助成券の交付を申請します。</w:t>
      </w:r>
    </w:p>
    <w:p w14:paraId="53BE1F69" w14:textId="16306C7C" w:rsidR="00124EDA" w:rsidRDefault="00B4081E" w:rsidP="00B4081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</w:t>
      </w:r>
      <w:r w:rsidRPr="00B4081E">
        <w:rPr>
          <w:rFonts w:ascii="ＭＳ 明朝" w:eastAsia="ＭＳ 明朝" w:hAnsi="ＭＳ 明朝" w:hint="eastAsia"/>
          <w:sz w:val="24"/>
          <w:szCs w:val="24"/>
        </w:rPr>
        <w:t>審査のため、添田町タクシー助成事業実施要綱第３条第２項の規定に基づき、住民登録情報、町に納付すべき町税、使用料等の公金に係る滞納状況を閲覧することに同意し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5ABE91B5" w14:textId="77777777" w:rsidR="00B4081E" w:rsidRPr="00C31EED" w:rsidRDefault="00B4081E" w:rsidP="00B4081E">
      <w:pPr>
        <w:rPr>
          <w:rFonts w:ascii="ＭＳ 明朝" w:eastAsia="ＭＳ 明朝" w:hAnsi="ＭＳ 明朝"/>
          <w:sz w:val="24"/>
          <w:szCs w:val="24"/>
        </w:rPr>
      </w:pPr>
    </w:p>
    <w:p w14:paraId="3FC7EAF7" w14:textId="77777777" w:rsidR="00124EDA" w:rsidRPr="00C31EED" w:rsidRDefault="00124EDA" w:rsidP="00124ED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31EED">
        <w:rPr>
          <w:rFonts w:ascii="ＭＳ 明朝" w:eastAsia="ＭＳ 明朝" w:hAnsi="ＭＳ 明朝" w:hint="eastAsia"/>
          <w:sz w:val="24"/>
          <w:szCs w:val="24"/>
        </w:rPr>
        <w:t xml:space="preserve">●申請者記入欄　</w:t>
      </w:r>
      <w:r w:rsidRPr="00C31EED">
        <w:rPr>
          <w:rFonts w:ascii="ＭＳ 明朝" w:eastAsia="ＭＳ 明朝" w:hAnsi="ＭＳ 明朝" w:hint="eastAsia"/>
          <w:b/>
          <w:sz w:val="24"/>
          <w:szCs w:val="24"/>
        </w:rPr>
        <w:t>（　新規　・　更新　）</w:t>
      </w:r>
      <w:r w:rsidR="004651E5" w:rsidRPr="00C31EED">
        <w:rPr>
          <w:rFonts w:ascii="ＭＳ 明朝" w:eastAsia="ＭＳ 明朝" w:hAnsi="ＭＳ 明朝" w:hint="eastAsia"/>
          <w:b/>
          <w:sz w:val="22"/>
        </w:rPr>
        <w:t>更新の場合登録番号　　　　　号</w:t>
      </w:r>
    </w:p>
    <w:tbl>
      <w:tblPr>
        <w:tblStyle w:val="a3"/>
        <w:tblW w:w="917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7"/>
        <w:gridCol w:w="5251"/>
        <w:gridCol w:w="850"/>
        <w:gridCol w:w="1241"/>
      </w:tblGrid>
      <w:tr w:rsidR="00782014" w:rsidRPr="00C31EED" w14:paraId="75D88942" w14:textId="28D2EAFB" w:rsidTr="00782014">
        <w:trPr>
          <w:trHeight w:val="635"/>
        </w:trPr>
        <w:tc>
          <w:tcPr>
            <w:tcW w:w="1837" w:type="dxa"/>
            <w:tcBorders>
              <w:bottom w:val="single" w:sz="6" w:space="0" w:color="auto"/>
            </w:tcBorders>
            <w:vAlign w:val="center"/>
            <w:hideMark/>
          </w:tcPr>
          <w:p w14:paraId="738DEE2D" w14:textId="4C4999B5" w:rsidR="00782014" w:rsidRPr="00C31EED" w:rsidRDefault="00782014" w:rsidP="00C31EE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1EED">
              <w:rPr>
                <w:rFonts w:ascii="ＭＳ 明朝" w:eastAsia="ＭＳ 明朝" w:hAnsi="ＭＳ 明朝" w:cs="ＭＳ 明朝" w:hint="eastAsia"/>
                <w:spacing w:val="360"/>
                <w:kern w:val="0"/>
                <w:sz w:val="24"/>
                <w:szCs w:val="24"/>
                <w:fitText w:val="1200" w:id="-1840550652"/>
              </w:rPr>
              <w:t>住</w:t>
            </w:r>
            <w:r w:rsidRPr="00C31EE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00" w:id="-1840550652"/>
              </w:rPr>
              <w:t>所</w:t>
            </w:r>
          </w:p>
        </w:tc>
        <w:tc>
          <w:tcPr>
            <w:tcW w:w="5251" w:type="dxa"/>
            <w:tcBorders>
              <w:bottom w:val="single" w:sz="6" w:space="0" w:color="auto"/>
            </w:tcBorders>
            <w:vAlign w:val="center"/>
            <w:hideMark/>
          </w:tcPr>
          <w:p w14:paraId="21FD4800" w14:textId="517590E3" w:rsidR="00782014" w:rsidRDefault="00782014" w:rsidP="00782014">
            <w:pPr>
              <w:spacing w:line="360" w:lineRule="auto"/>
              <w:rPr>
                <w:rFonts w:ascii="ＭＳ 明朝" w:eastAsia="ＭＳ 明朝" w:hAnsi="ＭＳ 明朝" w:cs="ＭＳ 明朝"/>
                <w:szCs w:val="21"/>
              </w:rPr>
            </w:pPr>
            <w:r w:rsidRPr="00782014">
              <w:rPr>
                <w:rFonts w:ascii="ＭＳ 明朝" w:eastAsia="ＭＳ 明朝" w:hAnsi="ＭＳ 明朝" w:cs="ＭＳ 明朝" w:hint="eastAsia"/>
                <w:szCs w:val="21"/>
              </w:rPr>
              <w:t>添田町大字</w:t>
            </w:r>
          </w:p>
          <w:p w14:paraId="26F73C7F" w14:textId="3D08D89D" w:rsidR="00782014" w:rsidRPr="00C31EED" w:rsidRDefault="00B4081E" w:rsidP="003A5353">
            <w:pPr>
              <w:ind w:right="21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（町営住宅：　　　　　　団地　　　　号）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408184C" w14:textId="2BF8FD19" w:rsidR="00782014" w:rsidRPr="00782014" w:rsidRDefault="00782014" w:rsidP="00782014">
            <w:pPr>
              <w:spacing w:line="360" w:lineRule="auto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行政区</w:t>
            </w: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3E8D6026" w14:textId="77777777" w:rsidR="00782014" w:rsidRPr="00782014" w:rsidRDefault="00782014" w:rsidP="00782014">
            <w:pPr>
              <w:spacing w:line="360" w:lineRule="auto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782014" w:rsidRPr="00C31EED" w14:paraId="75A48803" w14:textId="50AE57C9" w:rsidTr="00E3043B">
        <w:trPr>
          <w:trHeight w:val="256"/>
        </w:trPr>
        <w:tc>
          <w:tcPr>
            <w:tcW w:w="1837" w:type="dxa"/>
            <w:tcBorders>
              <w:bottom w:val="dotted" w:sz="4" w:space="0" w:color="auto"/>
            </w:tcBorders>
            <w:vAlign w:val="center"/>
          </w:tcPr>
          <w:p w14:paraId="6EB5B32C" w14:textId="6F9B7DD5" w:rsidR="00782014" w:rsidRPr="00533CF3" w:rsidRDefault="00782014" w:rsidP="00533CF3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217446">
              <w:rPr>
                <w:rFonts w:ascii="ＭＳ 明朝" w:eastAsia="ＭＳ 明朝" w:hAnsi="ＭＳ 明朝" w:cs="ＭＳ 明朝" w:hint="eastAsia"/>
                <w:spacing w:val="26"/>
                <w:kern w:val="0"/>
                <w:sz w:val="16"/>
                <w:szCs w:val="16"/>
                <w:fitText w:val="800" w:id="-1840549888"/>
              </w:rPr>
              <w:t>ふりが</w:t>
            </w:r>
            <w:r w:rsidRPr="00217446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  <w:fitText w:val="800" w:id="-1840549888"/>
              </w:rPr>
              <w:t>な</w:t>
            </w:r>
          </w:p>
        </w:tc>
        <w:tc>
          <w:tcPr>
            <w:tcW w:w="7342" w:type="dxa"/>
            <w:gridSpan w:val="3"/>
            <w:tcBorders>
              <w:bottom w:val="dotted" w:sz="4" w:space="0" w:color="auto"/>
            </w:tcBorders>
            <w:vAlign w:val="center"/>
          </w:tcPr>
          <w:p w14:paraId="4B6AACE2" w14:textId="77777777" w:rsidR="00782014" w:rsidRPr="00533CF3" w:rsidRDefault="00782014" w:rsidP="00533CF3">
            <w:pPr>
              <w:spacing w:line="0" w:lineRule="atLeast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</w:tr>
      <w:tr w:rsidR="00782014" w:rsidRPr="00C31EED" w14:paraId="38506E21" w14:textId="56774566" w:rsidTr="002F44EB">
        <w:trPr>
          <w:trHeight w:val="543"/>
        </w:trPr>
        <w:tc>
          <w:tcPr>
            <w:tcW w:w="1837" w:type="dxa"/>
            <w:tcBorders>
              <w:top w:val="dotted" w:sz="4" w:space="0" w:color="auto"/>
            </w:tcBorders>
            <w:vAlign w:val="center"/>
            <w:hideMark/>
          </w:tcPr>
          <w:p w14:paraId="0F16A0DD" w14:textId="4D06703D" w:rsidR="00782014" w:rsidRPr="00C31EED" w:rsidRDefault="00782014" w:rsidP="00C31EE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33CF3">
              <w:rPr>
                <w:rFonts w:ascii="ＭＳ 明朝" w:eastAsia="ＭＳ 明朝" w:hAnsi="ＭＳ 明朝" w:cs="ＭＳ 明朝" w:hint="eastAsia"/>
                <w:spacing w:val="360"/>
                <w:kern w:val="0"/>
                <w:sz w:val="24"/>
                <w:szCs w:val="24"/>
                <w:fitText w:val="1200" w:id="-1840550651"/>
              </w:rPr>
              <w:t>氏</w:t>
            </w:r>
            <w:r w:rsidRPr="00533CF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840550651"/>
              </w:rPr>
              <w:t>名</w:t>
            </w:r>
          </w:p>
        </w:tc>
        <w:tc>
          <w:tcPr>
            <w:tcW w:w="7342" w:type="dxa"/>
            <w:gridSpan w:val="3"/>
            <w:tcBorders>
              <w:top w:val="dotted" w:sz="4" w:space="0" w:color="auto"/>
            </w:tcBorders>
            <w:hideMark/>
          </w:tcPr>
          <w:p w14:paraId="38AE3817" w14:textId="37BBFF73" w:rsidR="00782014" w:rsidRPr="00C31EED" w:rsidRDefault="00782014">
            <w:pPr>
              <w:spacing w:line="360" w:lineRule="auto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C31EE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　　　　　　　　</w:t>
            </w:r>
            <w:r w:rsidRPr="00C31EE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C31EE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31EED">
              <w:rPr>
                <w:rFonts w:ascii="ＭＳ 明朝" w:eastAsia="ＭＳ 明朝" w:hAnsi="ＭＳ 明朝" w:hint="eastAsia"/>
                <w:sz w:val="18"/>
                <w:szCs w:val="18"/>
              </w:rPr>
              <w:t>男　・　女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</w:p>
        </w:tc>
      </w:tr>
      <w:tr w:rsidR="00782014" w:rsidRPr="00C31EED" w14:paraId="1D0E2DC3" w14:textId="0EAAA2A0" w:rsidTr="00454B2C">
        <w:trPr>
          <w:trHeight w:val="543"/>
        </w:trPr>
        <w:tc>
          <w:tcPr>
            <w:tcW w:w="1837" w:type="dxa"/>
            <w:vAlign w:val="center"/>
            <w:hideMark/>
          </w:tcPr>
          <w:p w14:paraId="009DB325" w14:textId="77777777" w:rsidR="00782014" w:rsidRPr="00C31EED" w:rsidRDefault="00782014" w:rsidP="00C31EE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081E">
              <w:rPr>
                <w:rFonts w:ascii="ＭＳ 明朝" w:eastAsia="ＭＳ 明朝" w:hAnsi="ＭＳ 明朝" w:cs="ＭＳ 明朝" w:hint="eastAsia"/>
                <w:spacing w:val="30"/>
                <w:kern w:val="0"/>
                <w:sz w:val="24"/>
                <w:szCs w:val="24"/>
                <w:fitText w:val="1200" w:id="-1840550650"/>
              </w:rPr>
              <w:t>生年月</w:t>
            </w:r>
            <w:r w:rsidRPr="00B4081E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-1840550650"/>
              </w:rPr>
              <w:t>日</w:t>
            </w:r>
          </w:p>
        </w:tc>
        <w:tc>
          <w:tcPr>
            <w:tcW w:w="7342" w:type="dxa"/>
            <w:gridSpan w:val="3"/>
            <w:vAlign w:val="center"/>
            <w:hideMark/>
          </w:tcPr>
          <w:p w14:paraId="432D868D" w14:textId="296D26B9" w:rsidR="00782014" w:rsidRPr="00C31EED" w:rsidRDefault="00782014" w:rsidP="00C31EED">
            <w:pPr>
              <w:spacing w:line="360" w:lineRule="auto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C31EED">
              <w:rPr>
                <w:rFonts w:ascii="ＭＳ 明朝" w:eastAsia="ＭＳ 明朝" w:hAnsi="ＭＳ 明朝" w:cs="ＭＳ 明朝" w:hint="eastAsia"/>
                <w:sz w:val="22"/>
              </w:rPr>
              <w:t>大正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C31EED"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C31EED">
              <w:rPr>
                <w:rFonts w:ascii="ＭＳ 明朝" w:eastAsia="ＭＳ 明朝" w:hAnsi="ＭＳ 明朝" w:cs="ＭＳ 明朝" w:hint="eastAsia"/>
                <w:sz w:val="22"/>
              </w:rPr>
              <w:t xml:space="preserve">昭和　　　　年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C31EED">
              <w:rPr>
                <w:rFonts w:ascii="ＭＳ 明朝" w:eastAsia="ＭＳ 明朝" w:hAnsi="ＭＳ 明朝" w:cs="ＭＳ 明朝" w:hint="eastAsia"/>
                <w:sz w:val="22"/>
              </w:rPr>
              <w:t xml:space="preserve">　月　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C31EED">
              <w:rPr>
                <w:rFonts w:ascii="ＭＳ 明朝" w:eastAsia="ＭＳ 明朝" w:hAnsi="ＭＳ 明朝" w:cs="ＭＳ 明朝" w:hint="eastAsia"/>
                <w:sz w:val="22"/>
              </w:rPr>
              <w:t>日</w:t>
            </w:r>
          </w:p>
        </w:tc>
      </w:tr>
      <w:tr w:rsidR="00782014" w:rsidRPr="00C31EED" w14:paraId="55A225E1" w14:textId="448FB26E" w:rsidTr="002A1E0A">
        <w:trPr>
          <w:trHeight w:val="543"/>
        </w:trPr>
        <w:tc>
          <w:tcPr>
            <w:tcW w:w="1837" w:type="dxa"/>
            <w:vAlign w:val="center"/>
            <w:hideMark/>
          </w:tcPr>
          <w:p w14:paraId="43FE4876" w14:textId="77777777" w:rsidR="00782014" w:rsidRPr="00C31EED" w:rsidRDefault="00782014" w:rsidP="00C31EE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081E">
              <w:rPr>
                <w:rFonts w:ascii="ＭＳ 明朝" w:eastAsia="ＭＳ 明朝" w:hAnsi="ＭＳ 明朝" w:cs="ＭＳ 明朝" w:hint="eastAsia"/>
                <w:spacing w:val="30"/>
                <w:kern w:val="0"/>
                <w:sz w:val="24"/>
                <w:szCs w:val="24"/>
                <w:fitText w:val="1200" w:id="-1840550649"/>
              </w:rPr>
              <w:t>電話番</w:t>
            </w:r>
            <w:r w:rsidRPr="00B4081E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-1840550649"/>
              </w:rPr>
              <w:t>号</w:t>
            </w:r>
          </w:p>
        </w:tc>
        <w:tc>
          <w:tcPr>
            <w:tcW w:w="7342" w:type="dxa"/>
            <w:gridSpan w:val="3"/>
            <w:vAlign w:val="center"/>
          </w:tcPr>
          <w:p w14:paraId="57BCEC51" w14:textId="77777777" w:rsidR="00782014" w:rsidRPr="00C31EED" w:rsidRDefault="00782014" w:rsidP="00B44B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2014" w:rsidRPr="00C31EED" w14:paraId="22D767E0" w14:textId="05C2CEC6" w:rsidTr="001818AC">
        <w:trPr>
          <w:trHeight w:val="744"/>
        </w:trPr>
        <w:tc>
          <w:tcPr>
            <w:tcW w:w="1837" w:type="dxa"/>
            <w:vAlign w:val="center"/>
          </w:tcPr>
          <w:p w14:paraId="2DB6A20B" w14:textId="77777777" w:rsidR="00782014" w:rsidRPr="00C31EED" w:rsidRDefault="00782014" w:rsidP="00C31EED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31EED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620" w:id="-1840550655"/>
              </w:rPr>
              <w:t>自動車運転免許証の</w:t>
            </w:r>
          </w:p>
          <w:p w14:paraId="287623A5" w14:textId="66142404" w:rsidR="00782014" w:rsidRPr="00C31EED" w:rsidRDefault="00782014" w:rsidP="00C31EED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C31EED">
              <w:rPr>
                <w:rFonts w:ascii="ＭＳ 明朝" w:eastAsia="ＭＳ 明朝" w:hAnsi="ＭＳ 明朝" w:cs="ＭＳ 明朝" w:hint="eastAsia"/>
                <w:spacing w:val="90"/>
                <w:kern w:val="0"/>
                <w:sz w:val="18"/>
                <w:szCs w:val="18"/>
                <w:fitText w:val="1620" w:id="-1840550654"/>
              </w:rPr>
              <w:t>所持の有</w:t>
            </w:r>
            <w:r w:rsidRPr="00C31EED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620" w:id="-1840550654"/>
              </w:rPr>
              <w:t>無</w:t>
            </w:r>
          </w:p>
        </w:tc>
        <w:tc>
          <w:tcPr>
            <w:tcW w:w="7342" w:type="dxa"/>
            <w:gridSpan w:val="3"/>
            <w:vAlign w:val="center"/>
          </w:tcPr>
          <w:p w14:paraId="1D833243" w14:textId="2176B6CC" w:rsidR="00782014" w:rsidRPr="00C31EED" w:rsidRDefault="00782014" w:rsidP="0054645D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C31EE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無　　　・　　　有</w:t>
            </w:r>
          </w:p>
        </w:tc>
      </w:tr>
    </w:tbl>
    <w:p w14:paraId="1ACF36BE" w14:textId="77777777" w:rsidR="0053322B" w:rsidRDefault="0053322B" w:rsidP="0053322B">
      <w:pPr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記名・押印にかえて署名することができます。</w:t>
      </w:r>
    </w:p>
    <w:p w14:paraId="16F30B94" w14:textId="77777777" w:rsidR="00AE0B3A" w:rsidRPr="0053322B" w:rsidRDefault="00AE0B3A" w:rsidP="00C31EE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CB8D132" w14:textId="6A7957BA" w:rsidR="00124EDA" w:rsidRPr="00BC67D1" w:rsidRDefault="00124EDA" w:rsidP="00C31EED">
      <w:pPr>
        <w:rPr>
          <w:rFonts w:ascii="ＭＳ 明朝" w:eastAsia="ＭＳ 明朝" w:hAnsi="ＭＳ 明朝"/>
          <w:sz w:val="24"/>
          <w:szCs w:val="24"/>
        </w:rPr>
      </w:pPr>
      <w:r w:rsidRPr="00BC67D1">
        <w:rPr>
          <w:rFonts w:ascii="ＭＳ 明朝" w:eastAsia="ＭＳ 明朝" w:hAnsi="ＭＳ 明朝" w:hint="eastAsia"/>
          <w:sz w:val="24"/>
          <w:szCs w:val="24"/>
        </w:rPr>
        <w:t>※代理申請の場合</w:t>
      </w:r>
      <w:r w:rsidR="00846B1F" w:rsidRPr="00BC67D1">
        <w:rPr>
          <w:rFonts w:ascii="ＭＳ 明朝" w:eastAsia="ＭＳ 明朝" w:hAnsi="ＭＳ 明朝" w:hint="eastAsia"/>
          <w:sz w:val="24"/>
          <w:szCs w:val="24"/>
        </w:rPr>
        <w:t>記入</w:t>
      </w:r>
    </w:p>
    <w:p w14:paraId="02B6A263" w14:textId="1C3D30D2" w:rsidR="00124EDA" w:rsidRPr="00BC67D1" w:rsidRDefault="00124EDA" w:rsidP="00BC67D1">
      <w:pPr>
        <w:spacing w:before="240"/>
        <w:ind w:leftChars="202" w:left="424"/>
        <w:rPr>
          <w:rFonts w:ascii="ＭＳ 明朝" w:eastAsia="ＭＳ 明朝" w:hAnsi="ＭＳ 明朝"/>
          <w:sz w:val="24"/>
          <w:szCs w:val="24"/>
          <w:u w:val="single"/>
        </w:rPr>
      </w:pPr>
      <w:r w:rsidRPr="00BC67D1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200" w:id="-1840548863"/>
        </w:rPr>
        <w:t>代理人住所</w:t>
      </w:r>
      <w:r w:rsidRPr="00BC67D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  <w:r w:rsidR="004E4696" w:rsidRPr="00BC67D1">
        <w:rPr>
          <w:rFonts w:ascii="ＭＳ 明朝" w:eastAsia="ＭＳ 明朝" w:hAnsi="ＭＳ 明朝" w:hint="eastAsia"/>
          <w:sz w:val="20"/>
          <w:szCs w:val="20"/>
          <w:u w:val="single"/>
        </w:rPr>
        <w:t>申請者との関係</w:t>
      </w:r>
      <w:r w:rsidRPr="00BC67D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14:paraId="13DE1385" w14:textId="62F8A031" w:rsidR="004E4696" w:rsidRPr="00BC67D1" w:rsidRDefault="00124EDA" w:rsidP="004E4696">
      <w:pPr>
        <w:spacing w:line="360" w:lineRule="auto"/>
        <w:ind w:leftChars="202" w:left="424"/>
        <w:rPr>
          <w:rFonts w:ascii="ＭＳ 明朝" w:eastAsia="ＭＳ 明朝" w:hAnsi="ＭＳ 明朝"/>
          <w:sz w:val="20"/>
          <w:szCs w:val="20"/>
          <w:u w:val="single"/>
        </w:rPr>
      </w:pPr>
      <w:r w:rsidRPr="00BC67D1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　　名　　　　　　　　　　　　　</w:t>
      </w:r>
      <w:r w:rsidR="00B44BA4" w:rsidRPr="00BC67D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BC67D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Pr="00BC67D1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="004E4696" w:rsidRPr="00BC67D1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</w:t>
      </w:r>
    </w:p>
    <w:p w14:paraId="499F97A1" w14:textId="26505FBA" w:rsidR="004E4696" w:rsidRPr="00BC67D1" w:rsidRDefault="004E4696" w:rsidP="004E4696">
      <w:pPr>
        <w:spacing w:line="360" w:lineRule="auto"/>
        <w:ind w:leftChars="202" w:left="424"/>
        <w:rPr>
          <w:rFonts w:ascii="ＭＳ 明朝" w:eastAsia="ＭＳ 明朝" w:hAnsi="ＭＳ 明朝"/>
          <w:sz w:val="20"/>
          <w:szCs w:val="20"/>
          <w:u w:val="single"/>
        </w:rPr>
      </w:pPr>
      <w:r w:rsidRPr="00BC67D1">
        <w:rPr>
          <w:rFonts w:ascii="ＭＳ 明朝" w:eastAsia="ＭＳ 明朝" w:hAnsi="ＭＳ 明朝" w:hint="eastAsia"/>
          <w:spacing w:val="40"/>
          <w:kern w:val="0"/>
          <w:sz w:val="24"/>
          <w:szCs w:val="24"/>
          <w:u w:val="single"/>
          <w:fitText w:val="1200" w:id="-1840548864"/>
        </w:rPr>
        <w:t>電話番</w:t>
      </w:r>
      <w:r w:rsidRPr="00BC67D1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200" w:id="-1840548864"/>
        </w:rPr>
        <w:t>号</w:t>
      </w:r>
      <w:r w:rsidRPr="00BC67D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 </w:t>
      </w:r>
      <w:r w:rsidRPr="00BC67D1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</w:t>
      </w:r>
    </w:p>
    <w:p w14:paraId="3AF0FAF7" w14:textId="1A73C6D5" w:rsidR="00BC67D1" w:rsidRDefault="00BC67D1" w:rsidP="00C31EED">
      <w:pPr>
        <w:rPr>
          <w:rFonts w:ascii="ＭＳ 明朝" w:eastAsia="ＭＳ 明朝" w:hAnsi="ＭＳ 明朝"/>
          <w:b/>
          <w:bCs/>
          <w:sz w:val="22"/>
        </w:rPr>
      </w:pPr>
    </w:p>
    <w:p w14:paraId="669F8882" w14:textId="77777777" w:rsidR="0053322B" w:rsidRPr="00C31EED" w:rsidRDefault="0053322B" w:rsidP="00C31EED">
      <w:pPr>
        <w:rPr>
          <w:rFonts w:ascii="ＭＳ 明朝" w:eastAsia="ＭＳ 明朝" w:hAnsi="ＭＳ 明朝"/>
          <w:b/>
          <w:bCs/>
          <w:sz w:val="22"/>
        </w:rPr>
      </w:pPr>
    </w:p>
    <w:p w14:paraId="630B7394" w14:textId="48798317" w:rsidR="00F8475F" w:rsidRPr="00C31EED" w:rsidRDefault="00C31EED" w:rsidP="00124ED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-</w:t>
      </w:r>
      <w:r>
        <w:rPr>
          <w:rFonts w:ascii="ＭＳ 明朝" w:eastAsia="ＭＳ 明朝" w:hAnsi="ＭＳ 明朝"/>
          <w:sz w:val="24"/>
          <w:szCs w:val="24"/>
        </w:rPr>
        <w:t>--------------------------------------------------------------------------</w:t>
      </w:r>
    </w:p>
    <w:p w14:paraId="2ECEC1DA" w14:textId="78E09718" w:rsidR="00124EDA" w:rsidRPr="00C31EED" w:rsidRDefault="00124EDA" w:rsidP="00C31EE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31EED">
        <w:rPr>
          <w:rFonts w:ascii="ＭＳ 明朝" w:eastAsia="ＭＳ 明朝" w:hAnsi="ＭＳ 明朝" w:hint="eastAsia"/>
          <w:sz w:val="24"/>
          <w:szCs w:val="24"/>
        </w:rPr>
        <w:t>●町記入欄　※申請者</w:t>
      </w:r>
      <w:r w:rsidR="004E4696">
        <w:rPr>
          <w:rFonts w:ascii="ＭＳ 明朝" w:eastAsia="ＭＳ 明朝" w:hAnsi="ＭＳ 明朝" w:hint="eastAsia"/>
          <w:sz w:val="24"/>
          <w:szCs w:val="24"/>
        </w:rPr>
        <w:t>の方</w:t>
      </w:r>
      <w:r w:rsidRPr="00C31EED">
        <w:rPr>
          <w:rFonts w:ascii="ＭＳ 明朝" w:eastAsia="ＭＳ 明朝" w:hAnsi="ＭＳ 明朝" w:hint="eastAsia"/>
          <w:sz w:val="24"/>
          <w:szCs w:val="24"/>
        </w:rPr>
        <w:t>は記入しないで下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521"/>
      </w:tblGrid>
      <w:tr w:rsidR="00C0798A" w:rsidRPr="00C31EED" w14:paraId="738B2F9B" w14:textId="77777777" w:rsidTr="00B775EB">
        <w:trPr>
          <w:trHeight w:val="42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EF9D77" w14:textId="1B7E463B" w:rsidR="00C0798A" w:rsidRPr="00C31EED" w:rsidRDefault="00C0798A" w:rsidP="004E469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0798A">
              <w:rPr>
                <w:rFonts w:ascii="ＭＳ 明朝" w:eastAsia="ＭＳ 明朝" w:hAnsi="ＭＳ 明朝" w:cs="ＭＳ 明朝" w:hint="eastAsia"/>
                <w:spacing w:val="133"/>
                <w:kern w:val="0"/>
                <w:sz w:val="20"/>
                <w:szCs w:val="20"/>
                <w:fitText w:val="1600" w:id="-1840518400"/>
              </w:rPr>
              <w:t>本人確</w:t>
            </w:r>
            <w:r w:rsidRPr="00C0798A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600" w:id="-1840518400"/>
              </w:rPr>
              <w:t>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F78ACD5" w14:textId="673B6937" w:rsidR="00C0798A" w:rsidRPr="00773A3F" w:rsidRDefault="00C0798A" w:rsidP="00B775E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□健康保険証　□</w:t>
            </w:r>
            <w:r w:rsidR="00B775EB">
              <w:rPr>
                <w:rFonts w:ascii="ＭＳ 明朝" w:eastAsia="ＭＳ 明朝" w:hAnsi="ＭＳ 明朝" w:cs="ＭＳ 明朝" w:hint="eastAsia"/>
                <w:szCs w:val="21"/>
              </w:rPr>
              <w:t>介護保険証　□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ﾏｲﾅﾝﾊﾞｰｶｰﾄﾞ</w:t>
            </w:r>
            <w:r w:rsidR="00360753">
              <w:rPr>
                <w:rFonts w:ascii="ＭＳ 明朝" w:eastAsia="ＭＳ 明朝" w:hAnsi="ＭＳ 明朝" w:cs="ＭＳ 明朝" w:hint="eastAsia"/>
                <w:szCs w:val="21"/>
              </w:rPr>
              <w:t xml:space="preserve">　□（　　　　　　）</w:t>
            </w:r>
          </w:p>
        </w:tc>
      </w:tr>
      <w:tr w:rsidR="00C0798A" w:rsidRPr="00C31EED" w14:paraId="03C9D66D" w14:textId="77777777" w:rsidTr="00B775EB">
        <w:trPr>
          <w:trHeight w:val="423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4EE8" w14:textId="77777777" w:rsidR="00C0798A" w:rsidRPr="00C0798A" w:rsidRDefault="00C0798A" w:rsidP="004E4696">
            <w:pPr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D1A6" w14:textId="646173EE" w:rsidR="00C0798A" w:rsidRDefault="00C0798A" w:rsidP="00773A3F">
            <w:pPr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※住基確認（　　</w:t>
            </w:r>
            <w:r w:rsidRPr="00773A3F">
              <w:rPr>
                <w:rFonts w:ascii="ＭＳ 明朝" w:eastAsia="ＭＳ 明朝" w:hAnsi="ＭＳ 明朝" w:cs="ＭＳ 明朝" w:hint="eastAsia"/>
                <w:szCs w:val="21"/>
              </w:rPr>
              <w:t xml:space="preserve">有　・　無　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）</w:t>
            </w:r>
          </w:p>
        </w:tc>
      </w:tr>
      <w:tr w:rsidR="008E2785" w:rsidRPr="00C31EED" w14:paraId="058E45B7" w14:textId="77777777" w:rsidTr="00B775EB">
        <w:trPr>
          <w:trHeight w:val="42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CB82" w14:textId="7FCE8DB6" w:rsidR="008E2785" w:rsidRPr="004E4696" w:rsidRDefault="008E2785" w:rsidP="004E4696">
            <w:pPr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（代理人本人確認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36E8" w14:textId="1F0BF9F6" w:rsidR="008E2785" w:rsidRPr="00773A3F" w:rsidRDefault="00C0798A" w:rsidP="00773A3F">
            <w:pPr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 w:rsidR="008E2785">
              <w:rPr>
                <w:rFonts w:ascii="ＭＳ 明朝" w:eastAsia="ＭＳ 明朝" w:hAnsi="ＭＳ 明朝" w:cs="ＭＳ 明朝" w:hint="eastAsia"/>
                <w:szCs w:val="21"/>
              </w:rPr>
              <w:t>運転免許証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□</w:t>
            </w:r>
            <w:r w:rsidR="00B775EB">
              <w:rPr>
                <w:rFonts w:ascii="ＭＳ 明朝" w:eastAsia="ＭＳ 明朝" w:hAnsi="ＭＳ 明朝" w:cs="ＭＳ 明朝" w:hint="eastAsia"/>
                <w:szCs w:val="21"/>
              </w:rPr>
              <w:t>健康保険証　□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ﾏｲﾅﾝﾊﾞｰｶｰﾄﾞ</w:t>
            </w:r>
            <w:r w:rsidR="00360753">
              <w:rPr>
                <w:rFonts w:ascii="ＭＳ 明朝" w:eastAsia="ＭＳ 明朝" w:hAnsi="ＭＳ 明朝" w:cs="ＭＳ 明朝" w:hint="eastAsia"/>
                <w:szCs w:val="21"/>
              </w:rPr>
              <w:t xml:space="preserve">　□（　　　　　　）</w:t>
            </w:r>
          </w:p>
        </w:tc>
      </w:tr>
      <w:tr w:rsidR="00124EDA" w:rsidRPr="00C31EED" w14:paraId="3CF681EA" w14:textId="77777777" w:rsidTr="00B775EB">
        <w:trPr>
          <w:trHeight w:val="42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5168" w14:textId="1A5204B8" w:rsidR="00124EDA" w:rsidRPr="00C31EED" w:rsidRDefault="00F8475F" w:rsidP="004E469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0798A">
              <w:rPr>
                <w:rFonts w:ascii="ＭＳ 明朝" w:eastAsia="ＭＳ 明朝" w:hAnsi="ＭＳ 明朝" w:cs="ＭＳ 明朝" w:hint="eastAsia"/>
                <w:spacing w:val="133"/>
                <w:kern w:val="0"/>
                <w:sz w:val="20"/>
                <w:szCs w:val="20"/>
                <w:fitText w:val="1600" w:id="-1840518399"/>
              </w:rPr>
              <w:t>滞納</w:t>
            </w:r>
            <w:r w:rsidR="00C31EED" w:rsidRPr="00C0798A">
              <w:rPr>
                <w:rFonts w:ascii="ＭＳ 明朝" w:eastAsia="ＭＳ 明朝" w:hAnsi="ＭＳ 明朝" w:cs="ＭＳ 明朝" w:hint="eastAsia"/>
                <w:spacing w:val="133"/>
                <w:kern w:val="0"/>
                <w:sz w:val="20"/>
                <w:szCs w:val="20"/>
                <w:fitText w:val="1600" w:id="-1840518399"/>
              </w:rPr>
              <w:t>有</w:t>
            </w:r>
            <w:r w:rsidR="00C31EED" w:rsidRPr="00C0798A">
              <w:rPr>
                <w:rFonts w:ascii="ＭＳ 明朝" w:eastAsia="ＭＳ 明朝" w:hAnsi="ＭＳ 明朝" w:cs="ＭＳ 明朝" w:hint="eastAsia"/>
                <w:spacing w:val="1"/>
                <w:kern w:val="0"/>
                <w:sz w:val="20"/>
                <w:szCs w:val="20"/>
                <w:fitText w:val="1600" w:id="-1840518399"/>
              </w:rPr>
              <w:t>無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E59C" w14:textId="3581CDDC" w:rsidR="00124EDA" w:rsidRPr="00773A3F" w:rsidRDefault="00F8475F" w:rsidP="00476EC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3A3F">
              <w:rPr>
                <w:rFonts w:ascii="ＭＳ 明朝" w:eastAsia="ＭＳ 明朝" w:hAnsi="ＭＳ 明朝" w:cs="ＭＳ 明朝" w:hint="eastAsia"/>
                <w:szCs w:val="21"/>
              </w:rPr>
              <w:t>無</w:t>
            </w:r>
            <w:r w:rsidR="00476ECB" w:rsidRPr="00773A3F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Pr="00773A3F">
              <w:rPr>
                <w:rFonts w:ascii="ＭＳ 明朝" w:eastAsia="ＭＳ 明朝" w:hAnsi="ＭＳ 明朝" w:cs="ＭＳ 明朝" w:hint="eastAsia"/>
                <w:szCs w:val="21"/>
              </w:rPr>
              <w:t xml:space="preserve">　・　</w:t>
            </w:r>
            <w:r w:rsidR="00476ECB" w:rsidRPr="00773A3F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Pr="00773A3F">
              <w:rPr>
                <w:rFonts w:ascii="ＭＳ 明朝" w:eastAsia="ＭＳ 明朝" w:hAnsi="ＭＳ 明朝" w:hint="eastAsia"/>
                <w:szCs w:val="21"/>
              </w:rPr>
              <w:t>有</w:t>
            </w:r>
          </w:p>
        </w:tc>
      </w:tr>
      <w:tr w:rsidR="00124EDA" w:rsidRPr="00C31EED" w14:paraId="261659CA" w14:textId="77777777" w:rsidTr="00B775EB">
        <w:trPr>
          <w:trHeight w:val="42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CB98" w14:textId="77777777" w:rsidR="00124EDA" w:rsidRPr="00C31EED" w:rsidRDefault="00124EDA" w:rsidP="004E469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0798A">
              <w:rPr>
                <w:rFonts w:ascii="ＭＳ 明朝" w:eastAsia="ＭＳ 明朝" w:hAnsi="ＭＳ 明朝" w:cs="ＭＳ 明朝" w:hint="eastAsia"/>
                <w:spacing w:val="133"/>
                <w:kern w:val="0"/>
                <w:sz w:val="20"/>
                <w:szCs w:val="20"/>
                <w:fitText w:val="1600" w:id="-1840518398"/>
              </w:rPr>
              <w:t>登録番</w:t>
            </w:r>
            <w:r w:rsidRPr="00C0798A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600" w:id="-1840518398"/>
              </w:rPr>
              <w:t>号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5B0A" w14:textId="296A1493" w:rsidR="00124EDA" w:rsidRPr="00773A3F" w:rsidRDefault="00476ECB" w:rsidP="00476ECB">
            <w:pPr>
              <w:rPr>
                <w:rFonts w:ascii="ＭＳ 明朝" w:eastAsia="ＭＳ 明朝" w:hAnsi="ＭＳ 明朝"/>
                <w:szCs w:val="21"/>
              </w:rPr>
            </w:pPr>
            <w:r w:rsidRPr="00773A3F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</w:t>
            </w:r>
            <w:r w:rsidR="00773A3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214F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773A3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24EDA" w:rsidRPr="00773A3F"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</w:tr>
      <w:tr w:rsidR="00124EDA" w:rsidRPr="00C31EED" w14:paraId="57896638" w14:textId="77777777" w:rsidTr="00B775EB">
        <w:trPr>
          <w:trHeight w:val="42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54FA" w14:textId="483299CE" w:rsidR="00124EDA" w:rsidRPr="00C31EED" w:rsidRDefault="00124EDA" w:rsidP="004E469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0798A">
              <w:rPr>
                <w:rFonts w:ascii="ＭＳ 明朝" w:eastAsia="ＭＳ 明朝" w:hAnsi="ＭＳ 明朝" w:cs="ＭＳ 明朝" w:hint="eastAsia"/>
                <w:spacing w:val="133"/>
                <w:kern w:val="0"/>
                <w:sz w:val="20"/>
                <w:szCs w:val="20"/>
                <w:fitText w:val="1600" w:id="-1840518397"/>
              </w:rPr>
              <w:t>交付枚</w:t>
            </w:r>
            <w:r w:rsidRPr="00C0798A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600" w:id="-1840518397"/>
              </w:rPr>
              <w:t>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64F" w14:textId="65A4120F" w:rsidR="00124EDA" w:rsidRPr="00773A3F" w:rsidRDefault="00476ECB" w:rsidP="00476ECB">
            <w:pPr>
              <w:rPr>
                <w:rFonts w:ascii="ＭＳ 明朝" w:eastAsia="ＭＳ 明朝" w:hAnsi="ＭＳ 明朝"/>
                <w:szCs w:val="21"/>
              </w:rPr>
            </w:pPr>
            <w:r w:rsidRPr="00773A3F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</w:t>
            </w:r>
            <w:r w:rsidR="009214F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773A3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24EDA" w:rsidRPr="00773A3F">
              <w:rPr>
                <w:rFonts w:ascii="ＭＳ 明朝" w:eastAsia="ＭＳ 明朝" w:hAnsi="ＭＳ 明朝" w:hint="eastAsia"/>
                <w:szCs w:val="21"/>
              </w:rPr>
              <w:t>枚</w:t>
            </w:r>
          </w:p>
        </w:tc>
      </w:tr>
      <w:tr w:rsidR="00F8475F" w:rsidRPr="00C31EED" w14:paraId="0FDF6DCB" w14:textId="77777777" w:rsidTr="00B775EB">
        <w:trPr>
          <w:trHeight w:val="42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6429" w14:textId="6721948A" w:rsidR="00F8475F" w:rsidRPr="00C31EED" w:rsidRDefault="00F8475F" w:rsidP="004E469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0798A">
              <w:rPr>
                <w:rFonts w:ascii="ＭＳ 明朝" w:eastAsia="ＭＳ 明朝" w:hAnsi="ＭＳ 明朝" w:cs="ＭＳ 明朝" w:hint="eastAsia"/>
                <w:spacing w:val="75"/>
                <w:kern w:val="0"/>
                <w:sz w:val="20"/>
                <w:szCs w:val="20"/>
                <w:fitText w:val="1600" w:id="-1840518396"/>
              </w:rPr>
              <w:t>交付年月</w:t>
            </w:r>
            <w:r w:rsidRPr="00C0798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fitText w:val="1600" w:id="-1840518396"/>
              </w:rPr>
              <w:t>日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4F5C" w14:textId="0C0CAC8C" w:rsidR="00F8475F" w:rsidRPr="00773A3F" w:rsidRDefault="00F8475F" w:rsidP="00476ECB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773A3F">
              <w:rPr>
                <w:rFonts w:ascii="ＭＳ 明朝" w:eastAsia="ＭＳ 明朝" w:hAnsi="ＭＳ 明朝" w:cs="ＭＳ 明朝" w:hint="eastAsia"/>
                <w:szCs w:val="21"/>
              </w:rPr>
              <w:t xml:space="preserve">年　　</w:t>
            </w:r>
            <w:r w:rsidR="009214F1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Pr="00773A3F">
              <w:rPr>
                <w:rFonts w:ascii="ＭＳ 明朝" w:eastAsia="ＭＳ 明朝" w:hAnsi="ＭＳ 明朝" w:cs="ＭＳ 明朝" w:hint="eastAsia"/>
                <w:szCs w:val="21"/>
              </w:rPr>
              <w:t xml:space="preserve">月　</w:t>
            </w:r>
            <w:r w:rsidR="009214F1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Pr="00773A3F">
              <w:rPr>
                <w:rFonts w:ascii="ＭＳ 明朝" w:eastAsia="ＭＳ 明朝" w:hAnsi="ＭＳ 明朝" w:cs="ＭＳ 明朝" w:hint="eastAsia"/>
                <w:szCs w:val="21"/>
              </w:rPr>
              <w:t xml:space="preserve">　日</w:t>
            </w:r>
          </w:p>
        </w:tc>
      </w:tr>
    </w:tbl>
    <w:p w14:paraId="11529507" w14:textId="282BF926" w:rsidR="00445BFC" w:rsidRPr="00445BFC" w:rsidRDefault="00450B96" w:rsidP="00BB3FC8">
      <w:pPr>
        <w:rPr>
          <w:rFonts w:ascii="ＭＳ 明朝" w:eastAsia="ＭＳ 明朝" w:hAnsi="ＭＳ 明朝"/>
          <w:sz w:val="20"/>
          <w:szCs w:val="20"/>
        </w:rPr>
      </w:pPr>
      <w:r w:rsidRPr="00C31EE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31EED">
        <w:rPr>
          <w:rFonts w:ascii="ＭＳ 明朝" w:eastAsia="ＭＳ 明朝" w:hAnsi="ＭＳ 明朝" w:hint="eastAsia"/>
          <w:sz w:val="20"/>
          <w:szCs w:val="20"/>
        </w:rPr>
        <w:t>（通知書発送日</w:t>
      </w:r>
      <w:r w:rsidR="00476E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31EE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445BFC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C31EED">
        <w:rPr>
          <w:rFonts w:ascii="ＭＳ 明朝" w:eastAsia="ＭＳ 明朝" w:hAnsi="ＭＳ 明朝" w:hint="eastAsia"/>
          <w:sz w:val="20"/>
          <w:szCs w:val="20"/>
        </w:rPr>
        <w:t xml:space="preserve">月　</w:t>
      </w:r>
      <w:r w:rsidR="00445BFC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C31EED">
        <w:rPr>
          <w:rFonts w:ascii="ＭＳ 明朝" w:eastAsia="ＭＳ 明朝" w:hAnsi="ＭＳ 明朝" w:hint="eastAsia"/>
          <w:sz w:val="20"/>
          <w:szCs w:val="20"/>
        </w:rPr>
        <w:t xml:space="preserve">　日）</w:t>
      </w:r>
    </w:p>
    <w:sectPr w:rsidR="00445BFC" w:rsidRPr="00445BFC" w:rsidSect="006A61A3">
      <w:pgSz w:w="11906" w:h="16838" w:code="9"/>
      <w:pgMar w:top="426" w:right="1134" w:bottom="426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4837D" w14:textId="77777777" w:rsidR="000E6FE5" w:rsidRDefault="000E6FE5" w:rsidP="002101E4">
      <w:r>
        <w:separator/>
      </w:r>
    </w:p>
  </w:endnote>
  <w:endnote w:type="continuationSeparator" w:id="0">
    <w:p w14:paraId="27BF0DE7" w14:textId="77777777" w:rsidR="000E6FE5" w:rsidRDefault="000E6FE5" w:rsidP="0021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53C2F" w14:textId="77777777" w:rsidR="000E6FE5" w:rsidRDefault="000E6FE5" w:rsidP="002101E4">
      <w:r>
        <w:separator/>
      </w:r>
    </w:p>
  </w:footnote>
  <w:footnote w:type="continuationSeparator" w:id="0">
    <w:p w14:paraId="7EB7D09B" w14:textId="77777777" w:rsidR="000E6FE5" w:rsidRDefault="000E6FE5" w:rsidP="00210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1D"/>
    <w:rsid w:val="000011A9"/>
    <w:rsid w:val="000132BD"/>
    <w:rsid w:val="0003587A"/>
    <w:rsid w:val="00056487"/>
    <w:rsid w:val="00060F05"/>
    <w:rsid w:val="0006134E"/>
    <w:rsid w:val="00074330"/>
    <w:rsid w:val="000B0703"/>
    <w:rsid w:val="000B08F3"/>
    <w:rsid w:val="000E01E1"/>
    <w:rsid w:val="000E68F4"/>
    <w:rsid w:val="000E6FE5"/>
    <w:rsid w:val="00111D72"/>
    <w:rsid w:val="00112AD4"/>
    <w:rsid w:val="00124EDA"/>
    <w:rsid w:val="0017201C"/>
    <w:rsid w:val="00185A69"/>
    <w:rsid w:val="001A4227"/>
    <w:rsid w:val="001B4099"/>
    <w:rsid w:val="002101E4"/>
    <w:rsid w:val="00217446"/>
    <w:rsid w:val="00220094"/>
    <w:rsid w:val="002335DA"/>
    <w:rsid w:val="00235C04"/>
    <w:rsid w:val="002648DE"/>
    <w:rsid w:val="002670FC"/>
    <w:rsid w:val="002B2618"/>
    <w:rsid w:val="002B273A"/>
    <w:rsid w:val="002B74DE"/>
    <w:rsid w:val="002D67B3"/>
    <w:rsid w:val="002E12D9"/>
    <w:rsid w:val="003075D6"/>
    <w:rsid w:val="003172D4"/>
    <w:rsid w:val="0034331B"/>
    <w:rsid w:val="00360753"/>
    <w:rsid w:val="0037285A"/>
    <w:rsid w:val="0037474C"/>
    <w:rsid w:val="00375845"/>
    <w:rsid w:val="00390CA1"/>
    <w:rsid w:val="003922A5"/>
    <w:rsid w:val="003A5353"/>
    <w:rsid w:val="003B587A"/>
    <w:rsid w:val="003C080A"/>
    <w:rsid w:val="003C5DBD"/>
    <w:rsid w:val="003C6DC5"/>
    <w:rsid w:val="003D1871"/>
    <w:rsid w:val="0040600C"/>
    <w:rsid w:val="00420B96"/>
    <w:rsid w:val="00445BFC"/>
    <w:rsid w:val="00445E6D"/>
    <w:rsid w:val="00450B96"/>
    <w:rsid w:val="004651E5"/>
    <w:rsid w:val="00476ECB"/>
    <w:rsid w:val="004E4696"/>
    <w:rsid w:val="004E7573"/>
    <w:rsid w:val="00504F35"/>
    <w:rsid w:val="00521B8F"/>
    <w:rsid w:val="00526E27"/>
    <w:rsid w:val="0053322B"/>
    <w:rsid w:val="00533CF3"/>
    <w:rsid w:val="005364A8"/>
    <w:rsid w:val="005423E0"/>
    <w:rsid w:val="0054645D"/>
    <w:rsid w:val="005537B9"/>
    <w:rsid w:val="0057065C"/>
    <w:rsid w:val="00580854"/>
    <w:rsid w:val="005C2B45"/>
    <w:rsid w:val="005D0268"/>
    <w:rsid w:val="005D194A"/>
    <w:rsid w:val="005D2AAA"/>
    <w:rsid w:val="005D4675"/>
    <w:rsid w:val="005E4879"/>
    <w:rsid w:val="0062236B"/>
    <w:rsid w:val="00645927"/>
    <w:rsid w:val="00657EA9"/>
    <w:rsid w:val="006A61A3"/>
    <w:rsid w:val="006C1342"/>
    <w:rsid w:val="006D3CDB"/>
    <w:rsid w:val="006E5F34"/>
    <w:rsid w:val="006F13CE"/>
    <w:rsid w:val="006F1B85"/>
    <w:rsid w:val="00702C75"/>
    <w:rsid w:val="00713BDC"/>
    <w:rsid w:val="007616BA"/>
    <w:rsid w:val="0077063B"/>
    <w:rsid w:val="00771FEB"/>
    <w:rsid w:val="00772FF3"/>
    <w:rsid w:val="00773A3F"/>
    <w:rsid w:val="00781D27"/>
    <w:rsid w:val="00782014"/>
    <w:rsid w:val="00794314"/>
    <w:rsid w:val="007A4B9D"/>
    <w:rsid w:val="007D30CD"/>
    <w:rsid w:val="007D6175"/>
    <w:rsid w:val="007E2E04"/>
    <w:rsid w:val="008156D7"/>
    <w:rsid w:val="00816522"/>
    <w:rsid w:val="0083162A"/>
    <w:rsid w:val="008375E5"/>
    <w:rsid w:val="00846B1F"/>
    <w:rsid w:val="00847334"/>
    <w:rsid w:val="0085700C"/>
    <w:rsid w:val="00860D95"/>
    <w:rsid w:val="00873C45"/>
    <w:rsid w:val="00882387"/>
    <w:rsid w:val="00896A0A"/>
    <w:rsid w:val="008C2392"/>
    <w:rsid w:val="008E2785"/>
    <w:rsid w:val="008E66AB"/>
    <w:rsid w:val="008F4B97"/>
    <w:rsid w:val="009214F1"/>
    <w:rsid w:val="009365A5"/>
    <w:rsid w:val="00944446"/>
    <w:rsid w:val="009526CB"/>
    <w:rsid w:val="00955BA3"/>
    <w:rsid w:val="0096400F"/>
    <w:rsid w:val="00982C7B"/>
    <w:rsid w:val="009A0F18"/>
    <w:rsid w:val="009A1841"/>
    <w:rsid w:val="009A4B41"/>
    <w:rsid w:val="009E4806"/>
    <w:rsid w:val="00A1092E"/>
    <w:rsid w:val="00A20C16"/>
    <w:rsid w:val="00A221F6"/>
    <w:rsid w:val="00A36CEA"/>
    <w:rsid w:val="00A37A89"/>
    <w:rsid w:val="00A54BE9"/>
    <w:rsid w:val="00A6097B"/>
    <w:rsid w:val="00AE0B3A"/>
    <w:rsid w:val="00AF68F7"/>
    <w:rsid w:val="00B02AEA"/>
    <w:rsid w:val="00B05A3F"/>
    <w:rsid w:val="00B4081E"/>
    <w:rsid w:val="00B44BA4"/>
    <w:rsid w:val="00B6711F"/>
    <w:rsid w:val="00B775EB"/>
    <w:rsid w:val="00B82428"/>
    <w:rsid w:val="00B93236"/>
    <w:rsid w:val="00B97323"/>
    <w:rsid w:val="00BA05F2"/>
    <w:rsid w:val="00BB3FC8"/>
    <w:rsid w:val="00BC2919"/>
    <w:rsid w:val="00BC5977"/>
    <w:rsid w:val="00BC67D1"/>
    <w:rsid w:val="00BE101D"/>
    <w:rsid w:val="00BE151C"/>
    <w:rsid w:val="00BE4BD9"/>
    <w:rsid w:val="00C05AD3"/>
    <w:rsid w:val="00C0798A"/>
    <w:rsid w:val="00C31EED"/>
    <w:rsid w:val="00C606B4"/>
    <w:rsid w:val="00C72B6E"/>
    <w:rsid w:val="00C8401B"/>
    <w:rsid w:val="00CB2918"/>
    <w:rsid w:val="00CC7DE0"/>
    <w:rsid w:val="00CD2048"/>
    <w:rsid w:val="00CD2FB3"/>
    <w:rsid w:val="00CD3BC0"/>
    <w:rsid w:val="00CE176A"/>
    <w:rsid w:val="00D00E43"/>
    <w:rsid w:val="00D03192"/>
    <w:rsid w:val="00D13669"/>
    <w:rsid w:val="00D36E28"/>
    <w:rsid w:val="00D63C44"/>
    <w:rsid w:val="00D75FDF"/>
    <w:rsid w:val="00DA59A8"/>
    <w:rsid w:val="00DC0633"/>
    <w:rsid w:val="00DC3BCB"/>
    <w:rsid w:val="00DC4B3C"/>
    <w:rsid w:val="00DC67EC"/>
    <w:rsid w:val="00E00C7A"/>
    <w:rsid w:val="00E04B39"/>
    <w:rsid w:val="00E06D2C"/>
    <w:rsid w:val="00E33B1D"/>
    <w:rsid w:val="00E60139"/>
    <w:rsid w:val="00E6752D"/>
    <w:rsid w:val="00E67F3F"/>
    <w:rsid w:val="00EB1B7D"/>
    <w:rsid w:val="00EC6E40"/>
    <w:rsid w:val="00F16C05"/>
    <w:rsid w:val="00F32240"/>
    <w:rsid w:val="00F46FB8"/>
    <w:rsid w:val="00F7411D"/>
    <w:rsid w:val="00F8475F"/>
    <w:rsid w:val="00FC248A"/>
    <w:rsid w:val="00FD42A8"/>
    <w:rsid w:val="00FD6C98"/>
    <w:rsid w:val="00FD6CC8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17F71AD"/>
  <w15:docId w15:val="{5047D241-C1C0-4B91-9B9F-C076EDD4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7411D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F7411D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7411D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F7411D"/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101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2101E4"/>
  </w:style>
  <w:style w:type="paragraph" w:styleId="aa">
    <w:name w:val="footer"/>
    <w:basedOn w:val="a"/>
    <w:link w:val="ab"/>
    <w:uiPriority w:val="99"/>
    <w:semiHidden/>
    <w:unhideWhenUsed/>
    <w:rsid w:val="002101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2101E4"/>
  </w:style>
  <w:style w:type="paragraph" w:styleId="ac">
    <w:name w:val="Date"/>
    <w:basedOn w:val="a"/>
    <w:next w:val="a"/>
    <w:link w:val="ad"/>
    <w:uiPriority w:val="99"/>
    <w:semiHidden/>
    <w:unhideWhenUsed/>
    <w:rsid w:val="001A4227"/>
  </w:style>
  <w:style w:type="character" w:customStyle="1" w:styleId="ad">
    <w:name w:val="日付 (文字)"/>
    <w:basedOn w:val="a0"/>
    <w:link w:val="ac"/>
    <w:uiPriority w:val="99"/>
    <w:semiHidden/>
    <w:rsid w:val="001A4227"/>
  </w:style>
  <w:style w:type="paragraph" w:styleId="ae">
    <w:name w:val="Balloon Text"/>
    <w:basedOn w:val="a"/>
    <w:link w:val="af"/>
    <w:uiPriority w:val="99"/>
    <w:semiHidden/>
    <w:unhideWhenUsed/>
    <w:rsid w:val="00DC0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C06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AC623-72B3-4BEC-A985-254027A0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da</dc:creator>
  <cp:lastModifiedBy>火ノ口 直美</cp:lastModifiedBy>
  <cp:revision>3</cp:revision>
  <cp:lastPrinted>2021-02-16T08:18:00Z</cp:lastPrinted>
  <dcterms:created xsi:type="dcterms:W3CDTF">2021-03-31T00:24:00Z</dcterms:created>
  <dcterms:modified xsi:type="dcterms:W3CDTF">2021-03-31T00:28:00Z</dcterms:modified>
</cp:coreProperties>
</file>